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436FA2">
        <w:trPr>
          <w:trHeight w:val="710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C86" w:rsidRPr="00FA7B4B" w:rsidRDefault="00436FA2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</w:t>
            </w:r>
            <w:r w:rsidR="00DB7A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7B4B">
              <w:rPr>
                <w:rFonts w:asciiTheme="minorHAnsi" w:hAnsiTheme="minorHAnsi" w:cstheme="minorHAnsi"/>
                <w:sz w:val="16"/>
                <w:szCs w:val="16"/>
              </w:rPr>
              <w:t>ON LINE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13C0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>° edizione</w:t>
            </w:r>
          </w:p>
          <w:p w:rsidR="008D73EC" w:rsidRDefault="00436FA2" w:rsidP="00825ADB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</w:pP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>IL SUPERBONUS PER LE CASE ED I CONDOMINI PREVISTO DAL DECRETO RILANCIO</w:t>
            </w: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br/>
              <w:t xml:space="preserve">  dagli aspetti tecnici a quelli creditizi e fiscali</w:t>
            </w:r>
            <w:r w:rsid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 xml:space="preserve">   </w:t>
            </w:r>
          </w:p>
          <w:p w:rsidR="00DB7AD2" w:rsidRPr="008D73EC" w:rsidRDefault="00A44561" w:rsidP="0050349D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3399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7 ottobre</w:t>
            </w:r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20 </w:t>
            </w:r>
            <w:r w:rsidR="00DE7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00-13.00</w:t>
            </w:r>
          </w:p>
        </w:tc>
      </w:tr>
      <w:tr w:rsidR="00F61B8D" w:rsidRPr="003F463D" w:rsidTr="00436FA2">
        <w:trPr>
          <w:trHeight w:val="267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1B8D" w:rsidRPr="003F463D" w:rsidRDefault="00F61B8D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8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17A8D" w:rsidRPr="003F463D" w:rsidRDefault="00817A8D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bookmarkStart w:id="0" w:name="_GoBack"/>
        <w:bookmarkEnd w:id="0"/>
      </w:tr>
      <w:tr w:rsidR="00F61B8D" w:rsidRPr="003F463D" w:rsidTr="00436FA2">
        <w:trPr>
          <w:trHeight w:val="405"/>
        </w:trPr>
        <w:tc>
          <w:tcPr>
            <w:tcW w:w="10280" w:type="dxa"/>
            <w:gridSpan w:val="27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</w:t>
            </w:r>
            <w:r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>PARTECIPANTE</w:t>
            </w:r>
            <w:r w:rsidR="00196D44"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 xml:space="preserve"> - </w:t>
            </w:r>
            <w:r w:rsidR="00196D44" w:rsidRPr="00436FA2">
              <w:rPr>
                <w:rFonts w:asciiTheme="minorHAnsi" w:hAnsiTheme="minorHAnsi" w:cstheme="minorHAnsi"/>
                <w:b/>
                <w:i/>
                <w:bdr w:val="single" w:sz="4" w:space="0" w:color="auto"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 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1" w:name="Testo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2" w:name="Testo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9" w:name="Testo1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sto1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2" w:name="Testo1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83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sto1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5" w:name="Testo1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1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sto2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9" w:name="Testo2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0" w:name="Testo2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1" w:name="Testo6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2" w:name="Testo2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sto2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4" w:name="Testo2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3611E0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5" w:name="Testo2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6" w:name="Testo3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7" w:name="Testo6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8" w:name="Testo6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sto7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3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39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5" w:name="Testo4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4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sto5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</w:t>
      </w:r>
      <w:proofErr w:type="gramStart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Ag.</w:t>
      </w:r>
      <w:proofErr w:type="gramEnd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E13C0B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e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817A8D" w:rsidRDefault="00817A8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EC" w:rsidRDefault="00866DEC" w:rsidP="00CD0145">
      <w:pPr>
        <w:spacing w:after="0" w:line="240" w:lineRule="auto"/>
      </w:pPr>
      <w:r>
        <w:separator/>
      </w:r>
    </w:p>
  </w:endnote>
  <w:end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EC" w:rsidRDefault="00866DEC" w:rsidP="00CD0145">
      <w:pPr>
        <w:spacing w:after="0" w:line="240" w:lineRule="auto"/>
      </w:pPr>
      <w:r>
        <w:separator/>
      </w:r>
    </w:p>
  </w:footnote>
  <w:foot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B2284B" wp14:editId="4AC082C3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A"/>
    <w:rsid w:val="000035D3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7244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B1363"/>
    <w:rsid w:val="002B174E"/>
    <w:rsid w:val="002D30A8"/>
    <w:rsid w:val="002F5DC1"/>
    <w:rsid w:val="00311C09"/>
    <w:rsid w:val="003155BA"/>
    <w:rsid w:val="003158C4"/>
    <w:rsid w:val="003215FC"/>
    <w:rsid w:val="003218C7"/>
    <w:rsid w:val="003230A7"/>
    <w:rsid w:val="00326FFB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36FA2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0349D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5FA0"/>
    <w:rsid w:val="00580E6A"/>
    <w:rsid w:val="005833AF"/>
    <w:rsid w:val="00583F8B"/>
    <w:rsid w:val="005877FB"/>
    <w:rsid w:val="005B151A"/>
    <w:rsid w:val="005B58A5"/>
    <w:rsid w:val="005C0054"/>
    <w:rsid w:val="005C3712"/>
    <w:rsid w:val="005C3E47"/>
    <w:rsid w:val="005D02A2"/>
    <w:rsid w:val="005D182C"/>
    <w:rsid w:val="005D47A4"/>
    <w:rsid w:val="005E48CA"/>
    <w:rsid w:val="005E5651"/>
    <w:rsid w:val="005E718E"/>
    <w:rsid w:val="00600876"/>
    <w:rsid w:val="006119A5"/>
    <w:rsid w:val="00617BE9"/>
    <w:rsid w:val="006467B8"/>
    <w:rsid w:val="00674E19"/>
    <w:rsid w:val="006C1474"/>
    <w:rsid w:val="00714E6E"/>
    <w:rsid w:val="007214DB"/>
    <w:rsid w:val="00730A42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17A8D"/>
    <w:rsid w:val="008256C8"/>
    <w:rsid w:val="00825ADB"/>
    <w:rsid w:val="00833EC6"/>
    <w:rsid w:val="008455BA"/>
    <w:rsid w:val="00866DEC"/>
    <w:rsid w:val="00891161"/>
    <w:rsid w:val="00894CAA"/>
    <w:rsid w:val="008A1D25"/>
    <w:rsid w:val="008B0977"/>
    <w:rsid w:val="008B4DB9"/>
    <w:rsid w:val="008C18C1"/>
    <w:rsid w:val="008C3531"/>
    <w:rsid w:val="008D0B27"/>
    <w:rsid w:val="008D73EC"/>
    <w:rsid w:val="008E71B8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1D82"/>
    <w:rsid w:val="00A44561"/>
    <w:rsid w:val="00A45E93"/>
    <w:rsid w:val="00A64F02"/>
    <w:rsid w:val="00A843F3"/>
    <w:rsid w:val="00AA722D"/>
    <w:rsid w:val="00AB0D45"/>
    <w:rsid w:val="00AF1F6F"/>
    <w:rsid w:val="00B03187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C10AD"/>
    <w:rsid w:val="00CD0145"/>
    <w:rsid w:val="00D303EA"/>
    <w:rsid w:val="00D34074"/>
    <w:rsid w:val="00D40EAD"/>
    <w:rsid w:val="00D46667"/>
    <w:rsid w:val="00D67250"/>
    <w:rsid w:val="00D70900"/>
    <w:rsid w:val="00D9020F"/>
    <w:rsid w:val="00DB14DA"/>
    <w:rsid w:val="00DB27E5"/>
    <w:rsid w:val="00DB4C09"/>
    <w:rsid w:val="00DB7AD2"/>
    <w:rsid w:val="00DD5554"/>
    <w:rsid w:val="00DE028C"/>
    <w:rsid w:val="00DE7442"/>
    <w:rsid w:val="00E04617"/>
    <w:rsid w:val="00E04F19"/>
    <w:rsid w:val="00E12A6B"/>
    <w:rsid w:val="00E13C0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EB4A3C"/>
    <w:rsid w:val="00F067CA"/>
    <w:rsid w:val="00F1134F"/>
    <w:rsid w:val="00F3297B"/>
    <w:rsid w:val="00F34164"/>
    <w:rsid w:val="00F53C92"/>
    <w:rsid w:val="00F61B8D"/>
    <w:rsid w:val="00F70B65"/>
    <w:rsid w:val="00F80E4F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840F9F"/>
  <w15:docId w15:val="{853BE8A3-29A9-410E-8630-A0737CC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C144-CE58-45B6-93B5-B9345F7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Francesca Peruch</cp:lastModifiedBy>
  <cp:revision>90</cp:revision>
  <cp:lastPrinted>2018-12-04T10:00:00Z</cp:lastPrinted>
  <dcterms:created xsi:type="dcterms:W3CDTF">2020-02-27T15:10:00Z</dcterms:created>
  <dcterms:modified xsi:type="dcterms:W3CDTF">2020-09-21T12:50:00Z</dcterms:modified>
</cp:coreProperties>
</file>